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-nfasis11"/>
        <w:tblpPr w:leftFromText="141" w:rightFromText="141" w:vertAnchor="page" w:horzAnchor="margin" w:tblpY="2071"/>
        <w:tblW w:w="10314" w:type="dxa"/>
        <w:tblLook w:val="04A0"/>
      </w:tblPr>
      <w:tblGrid>
        <w:gridCol w:w="250"/>
        <w:gridCol w:w="2008"/>
        <w:gridCol w:w="7773"/>
        <w:gridCol w:w="283"/>
      </w:tblGrid>
      <w:tr w:rsidR="00CF6A1B" w:rsidRPr="00060678" w:rsidTr="00886255">
        <w:trPr>
          <w:cnfStyle w:val="100000000000"/>
          <w:trHeight w:hRule="exact" w:val="1305"/>
        </w:trPr>
        <w:tc>
          <w:tcPr>
            <w:cnfStyle w:val="001000000000"/>
            <w:tcW w:w="10314" w:type="dxa"/>
            <w:gridSpan w:val="4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92CDDC" w:themeFill="accent5" w:themeFillTint="99"/>
            <w:vAlign w:val="center"/>
          </w:tcPr>
          <w:p w:rsidR="00886255" w:rsidRPr="006126F5" w:rsidRDefault="00886255" w:rsidP="00886255">
            <w:pPr>
              <w:pStyle w:val="Prrafodelista"/>
              <w:ind w:left="0"/>
              <w:jc w:val="center"/>
              <w:rPr>
                <w:rFonts w:ascii="Candara" w:hAnsi="Candara" w:cs="Arial"/>
                <w:color w:val="31849B" w:themeColor="accent5" w:themeShade="BF"/>
                <w:sz w:val="56"/>
                <w:szCs w:val="56"/>
                <w:u w:val="single"/>
                <w:lang w:val="ca-ES"/>
              </w:rPr>
            </w:pPr>
            <w:r w:rsidRPr="006126F5">
              <w:rPr>
                <w:rFonts w:ascii="Candara" w:hAnsi="Candara" w:cs="Arial"/>
                <w:color w:val="31849B" w:themeColor="accent5" w:themeShade="BF"/>
                <w:sz w:val="56"/>
                <w:szCs w:val="56"/>
                <w:u w:val="single"/>
                <w:lang w:val="ca-ES"/>
              </w:rPr>
              <w:t>MANIPULADOR I APLICADOR DE PRODUCTES BIOCIDES D'ÚS RAMADER</w:t>
            </w:r>
          </w:p>
          <w:p w:rsidR="004D7073" w:rsidRPr="00060678" w:rsidRDefault="004D7073" w:rsidP="00CB2C54">
            <w:pPr>
              <w:pStyle w:val="Prrafodelista"/>
              <w:ind w:left="0"/>
              <w:jc w:val="center"/>
              <w:rPr>
                <w:rFonts w:ascii="Candara" w:hAnsi="Candara" w:cs="Arial"/>
                <w:color w:val="31849B" w:themeColor="accent5" w:themeShade="BF"/>
                <w:sz w:val="76"/>
                <w:szCs w:val="76"/>
                <w:u w:val="single"/>
                <w:lang w:val="ca-ES"/>
              </w:rPr>
            </w:pPr>
          </w:p>
        </w:tc>
      </w:tr>
      <w:tr w:rsidR="00BC78FB" w:rsidRPr="00060678" w:rsidTr="00886255">
        <w:trPr>
          <w:gridAfter w:val="1"/>
          <w:cnfStyle w:val="000000100000"/>
          <w:wAfter w:w="283" w:type="dxa"/>
          <w:trHeight w:hRule="exact" w:val="565"/>
        </w:trPr>
        <w:tc>
          <w:tcPr>
            <w:cnfStyle w:val="001000000000"/>
            <w:tcW w:w="250" w:type="dxa"/>
            <w:tcBorders>
              <w:top w:val="single" w:sz="12" w:space="0" w:color="4F81BD" w:themeColor="accent1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Default="00BC78FB" w:rsidP="00886255">
            <w:pPr>
              <w:pStyle w:val="Prrafodelista"/>
              <w:ind w:left="0"/>
              <w:rPr>
                <w:rFonts w:ascii="Arial Narrow" w:hAnsi="Arial Narrow" w:cs="Arial"/>
                <w:color w:val="31849B" w:themeColor="accent5" w:themeShade="BF"/>
                <w:sz w:val="28"/>
                <w:szCs w:val="28"/>
                <w:lang w:val="ca-ES"/>
              </w:rPr>
            </w:pPr>
          </w:p>
          <w:p w:rsidR="0013785F" w:rsidRPr="00DC6C95" w:rsidRDefault="0013785F" w:rsidP="00886255">
            <w:pPr>
              <w:pStyle w:val="Prrafodelista"/>
              <w:ind w:left="0"/>
              <w:rPr>
                <w:rFonts w:ascii="Arial Narrow" w:hAnsi="Arial Narrow" w:cs="Arial"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9781" w:type="dxa"/>
            <w:gridSpan w:val="2"/>
            <w:tcBorders>
              <w:top w:val="single" w:sz="12" w:space="0" w:color="4F81BD" w:themeColor="accent1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886255" w:rsidRDefault="00886255" w:rsidP="00886255">
            <w:pPr>
              <w:pStyle w:val="Prrafodelista"/>
              <w:ind w:left="0"/>
              <w:cnfStyle w:val="000000100000"/>
              <w:rPr>
                <w:rFonts w:ascii="Arial Narrow" w:hAnsi="Arial Narrow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  <w:p w:rsidR="00886255" w:rsidRDefault="00886255" w:rsidP="00886255">
            <w:pPr>
              <w:pStyle w:val="Prrafodelista"/>
              <w:ind w:left="10"/>
              <w:cnfStyle w:val="000000100000"/>
              <w:rPr>
                <w:rFonts w:ascii="Arial Narrow" w:hAnsi="Arial Narrow" w:cs="Arial"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i/>
                <w:color w:val="A50021"/>
                <w:sz w:val="28"/>
                <w:szCs w:val="28"/>
                <w:lang w:val="ca-ES"/>
              </w:rPr>
              <w:t>Curs homologat pel Departament d'Agricultura, Ramaderia, Pesca i Alimentació</w:t>
            </w:r>
          </w:p>
          <w:p w:rsidR="00060678" w:rsidRPr="00DC6C95" w:rsidRDefault="00060678" w:rsidP="00886255">
            <w:pPr>
              <w:pStyle w:val="Prrafodelista"/>
              <w:ind w:left="0"/>
              <w:cnfStyle w:val="000000100000"/>
              <w:rPr>
                <w:rFonts w:ascii="Arial Narrow" w:hAnsi="Arial Narrow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</w:tc>
      </w:tr>
      <w:tr w:rsidR="004F5491" w:rsidRPr="005878A3" w:rsidTr="00267656">
        <w:trPr>
          <w:trHeight w:hRule="exact" w:val="397"/>
        </w:trPr>
        <w:tc>
          <w:tcPr>
            <w:cnfStyle w:val="001000000000"/>
            <w:tcW w:w="2258" w:type="dxa"/>
            <w:gridSpan w:val="2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AA698E" w:rsidRDefault="005441E6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Data d'inici</w:t>
            </w:r>
            <w:r w:rsidR="004F5491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8056" w:type="dxa"/>
            <w:gridSpan w:val="2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450C04" w:rsidRDefault="00F86AA2" w:rsidP="00F86AA2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Dissabte, </w:t>
            </w:r>
            <w:r w:rsidR="00E420BD" w:rsidRPr="00450C04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  <w:r w:rsidR="00886255" w:rsidRPr="00450C04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</w:t>
            </w: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’abril</w:t>
            </w:r>
            <w:r w:rsidR="004B6765" w:rsidRPr="00450C04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de 2019</w:t>
            </w:r>
          </w:p>
        </w:tc>
      </w:tr>
      <w:tr w:rsidR="00BC78FB" w:rsidRPr="005878A3" w:rsidTr="00267656">
        <w:trPr>
          <w:cnfStyle w:val="000000100000"/>
          <w:trHeight w:hRule="exact" w:val="397"/>
        </w:trPr>
        <w:tc>
          <w:tcPr>
            <w:cnfStyle w:val="001000000000"/>
            <w:tcW w:w="2258" w:type="dxa"/>
            <w:gridSpan w:val="2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AA698E" w:rsidRDefault="005441E6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Data fi</w:t>
            </w:r>
            <w:r w:rsidR="00BC78FB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8056" w:type="dxa"/>
            <w:gridSpan w:val="2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450C04" w:rsidRDefault="00F86AA2" w:rsidP="00F86AA2">
            <w:pPr>
              <w:jc w:val="both"/>
              <w:cnfStyle w:val="000000100000"/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 xml:space="preserve">Dissabte, 18 </w:t>
            </w:r>
            <w:r w:rsidR="00886255" w:rsidRPr="00450C04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d</w:t>
            </w:r>
            <w:r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e maig</w:t>
            </w:r>
            <w:r w:rsidR="004B6765" w:rsidRPr="00450C04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 xml:space="preserve"> de 2019</w:t>
            </w:r>
          </w:p>
        </w:tc>
      </w:tr>
      <w:tr w:rsidR="00CF6A1B" w:rsidRPr="009653E6" w:rsidTr="00267656">
        <w:trPr>
          <w:trHeight w:hRule="exact" w:val="397"/>
        </w:trPr>
        <w:tc>
          <w:tcPr>
            <w:cnfStyle w:val="001000000000"/>
            <w:tcW w:w="2258" w:type="dxa"/>
            <w:gridSpan w:val="2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AA698E" w:rsidRDefault="005441E6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Horari</w:t>
            </w:r>
            <w:r w:rsidR="00CF6A1B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8056" w:type="dxa"/>
            <w:gridSpan w:val="2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450C04" w:rsidRDefault="00E420BD" w:rsidP="004D381F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450C04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ssabtes de 9:00 a 14:00</w:t>
            </w:r>
            <w:r w:rsidR="004B6765" w:rsidRPr="00450C04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hores</w:t>
            </w:r>
          </w:p>
        </w:tc>
      </w:tr>
      <w:tr w:rsidR="004F5491" w:rsidRPr="005878A3" w:rsidTr="00267656">
        <w:trPr>
          <w:cnfStyle w:val="000000100000"/>
          <w:trHeight w:hRule="exact" w:val="397"/>
        </w:trPr>
        <w:tc>
          <w:tcPr>
            <w:cnfStyle w:val="001000000000"/>
            <w:tcW w:w="2258" w:type="dxa"/>
            <w:gridSpan w:val="2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AA698E" w:rsidRDefault="0013785F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Aula</w:t>
            </w:r>
            <w:r w:rsidR="002B032A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8056" w:type="dxa"/>
            <w:gridSpan w:val="2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450C04" w:rsidRDefault="0013785F" w:rsidP="004D7073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450C04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Aula </w:t>
            </w:r>
            <w:r w:rsidR="004B6765" w:rsidRPr="00450C04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  <w:r w:rsidR="00FA3C25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(Ronda nº</w:t>
            </w:r>
            <w:r w:rsidR="00E420BD" w:rsidRPr="00450C04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128)</w:t>
            </w:r>
          </w:p>
        </w:tc>
      </w:tr>
      <w:tr w:rsidR="004F5491" w:rsidRPr="005878A3" w:rsidTr="00267656">
        <w:trPr>
          <w:trHeight w:hRule="exact" w:val="397"/>
        </w:trPr>
        <w:tc>
          <w:tcPr>
            <w:cnfStyle w:val="001000000000"/>
            <w:tcW w:w="2258" w:type="dxa"/>
            <w:gridSpan w:val="2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AA698E" w:rsidRDefault="008D3ABC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Total hores</w:t>
            </w:r>
            <w:r w:rsidR="004F5491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8056" w:type="dxa"/>
            <w:gridSpan w:val="2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450C04" w:rsidRDefault="00E420BD" w:rsidP="00450C04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450C04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  <w:r w:rsidR="00886255" w:rsidRPr="00450C04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  <w:r w:rsidR="00057E17" w:rsidRPr="00450C04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hores</w:t>
            </w:r>
            <w:r w:rsidR="004B6765" w:rsidRPr="00450C04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</w:t>
            </w:r>
            <w:r w:rsidR="00886255" w:rsidRPr="00450C04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(5</w:t>
            </w:r>
            <w:r w:rsidRPr="00450C04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</w:t>
            </w:r>
            <w:r w:rsidR="00450C04" w:rsidRPr="00450C04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 lectius</w:t>
            </w:r>
            <w:r w:rsidRPr="00450C04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)</w:t>
            </w:r>
          </w:p>
        </w:tc>
      </w:tr>
      <w:tr w:rsidR="00CA52C5" w:rsidRPr="005878A3" w:rsidTr="00267656">
        <w:trPr>
          <w:cnfStyle w:val="000000100000"/>
          <w:trHeight w:hRule="exact" w:val="397"/>
        </w:trPr>
        <w:tc>
          <w:tcPr>
            <w:cnfStyle w:val="001000000000"/>
            <w:tcW w:w="2258" w:type="dxa"/>
            <w:gridSpan w:val="2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A52C5" w:rsidRPr="00AA698E" w:rsidRDefault="00CA52C5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Formador/a:</w:t>
            </w:r>
          </w:p>
        </w:tc>
        <w:tc>
          <w:tcPr>
            <w:tcW w:w="8056" w:type="dxa"/>
            <w:gridSpan w:val="2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A52C5" w:rsidRPr="00450C04" w:rsidRDefault="00E420BD" w:rsidP="00FD209B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450C04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JOSEP </w:t>
            </w:r>
            <w:proofErr w:type="spellStart"/>
            <w:r w:rsidRPr="00450C04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Mª</w:t>
            </w:r>
            <w:proofErr w:type="spellEnd"/>
            <w:r w:rsidRPr="00450C04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SECANELL MESTRES</w:t>
            </w:r>
          </w:p>
        </w:tc>
      </w:tr>
      <w:tr w:rsidR="0013785F" w:rsidRPr="00AA698E" w:rsidTr="00267656">
        <w:trPr>
          <w:trHeight w:hRule="exact" w:val="859"/>
        </w:trPr>
        <w:tc>
          <w:tcPr>
            <w:cnfStyle w:val="001000000000"/>
            <w:tcW w:w="2258" w:type="dxa"/>
            <w:gridSpan w:val="2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Pr="00AA698E" w:rsidRDefault="0013785F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Lloc impartició:</w:t>
            </w:r>
          </w:p>
        </w:tc>
        <w:tc>
          <w:tcPr>
            <w:tcW w:w="8056" w:type="dxa"/>
            <w:gridSpan w:val="2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Default="0013785F" w:rsidP="00FD209B">
            <w:pPr>
              <w:pStyle w:val="Prrafodelista"/>
              <w:ind w:left="0"/>
              <w:cnfStyle w:val="000000000000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  <w:r w:rsidRPr="009653E6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CENTRE VERSAILLES</w:t>
            </w:r>
            <w:r w:rsidRPr="005878A3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- Gran Passeig de Ronda, </w:t>
            </w:r>
            <w:r w:rsidR="004D7073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1</w:t>
            </w:r>
            <w:r w:rsidR="00450C04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28</w:t>
            </w:r>
            <w:r w:rsidRPr="005878A3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(Lleida)</w:t>
            </w:r>
          </w:p>
          <w:p w:rsidR="00AA698E" w:rsidRPr="009653E6" w:rsidRDefault="00AA698E" w:rsidP="00FD209B">
            <w:pPr>
              <w:pStyle w:val="Prrafodelista"/>
              <w:ind w:left="0"/>
              <w:cnfStyle w:val="000000000000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@: </w:t>
            </w:r>
            <w:hyperlink r:id="rId8" w:history="1">
              <w:r w:rsidRPr="009653E6">
                <w:rPr>
                  <w:rStyle w:val="Hipervnculo"/>
                  <w:rFonts w:ascii="Candara" w:hAnsi="Candara" w:cs="Arial"/>
                  <w:color w:val="31849B" w:themeColor="accent5" w:themeShade="BF"/>
                  <w:sz w:val="28"/>
                  <w:szCs w:val="28"/>
                  <w:lang w:val="ca-ES"/>
                </w:rPr>
                <w:t>comercial@cf-versailles.com</w:t>
              </w:r>
            </w:hyperlink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/ </w:t>
            </w:r>
            <w:proofErr w:type="spellStart"/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Telf</w:t>
            </w:r>
            <w:proofErr w:type="spellEnd"/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. 973 24 80 41</w:t>
            </w:r>
          </w:p>
        </w:tc>
      </w:tr>
    </w:tbl>
    <w:p w:rsidR="0013785F" w:rsidRPr="005878A3" w:rsidRDefault="0013785F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12"/>
          <w:szCs w:val="12"/>
          <w:u w:val="single"/>
          <w:lang w:val="ca-ES"/>
        </w:rPr>
      </w:pPr>
    </w:p>
    <w:p w:rsidR="00060678" w:rsidRPr="009E2E8A" w:rsidRDefault="00060678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16"/>
          <w:szCs w:val="16"/>
          <w:u w:val="single"/>
          <w:lang w:val="ca-ES"/>
        </w:rPr>
      </w:pPr>
    </w:p>
    <w:p w:rsidR="009A2CB2" w:rsidRDefault="0013785F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</w:pPr>
      <w:r w:rsidRPr="009653E6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>CALENDARI EXERCICI</w:t>
      </w:r>
      <w:r w:rsidR="009A18E6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 xml:space="preserve"> 2019</w:t>
      </w:r>
    </w:p>
    <w:p w:rsidR="00060678" w:rsidRPr="009E2E8A" w:rsidRDefault="00060678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16"/>
          <w:szCs w:val="16"/>
          <w:u w:val="single"/>
          <w:lang w:val="ca-ES"/>
        </w:rPr>
      </w:pPr>
    </w:p>
    <w:p w:rsidR="009A2CB2" w:rsidRPr="009653E6" w:rsidRDefault="009A2CB2" w:rsidP="00BC78FB">
      <w:pPr>
        <w:spacing w:after="0"/>
        <w:jc w:val="center"/>
        <w:rPr>
          <w:rFonts w:ascii="Candara" w:hAnsi="Candara" w:cs="Arial"/>
          <w:color w:val="31849B" w:themeColor="accent5" w:themeShade="BF"/>
          <w:sz w:val="12"/>
          <w:szCs w:val="12"/>
          <w:u w:val="single"/>
          <w:lang w:val="ca-ES"/>
        </w:rPr>
      </w:pPr>
    </w:p>
    <w:tbl>
      <w:tblPr>
        <w:tblStyle w:val="Tablaconcuadrcula"/>
        <w:tblW w:w="10220" w:type="dxa"/>
        <w:jc w:val="center"/>
        <w:tblLayout w:type="fixed"/>
        <w:tblLook w:val="04A0"/>
      </w:tblPr>
      <w:tblGrid>
        <w:gridCol w:w="852"/>
        <w:gridCol w:w="835"/>
        <w:gridCol w:w="851"/>
        <w:gridCol w:w="821"/>
        <w:gridCol w:w="850"/>
        <w:gridCol w:w="851"/>
        <w:gridCol w:w="858"/>
        <w:gridCol w:w="851"/>
        <w:gridCol w:w="850"/>
        <w:gridCol w:w="851"/>
        <w:gridCol w:w="899"/>
        <w:gridCol w:w="851"/>
      </w:tblGrid>
      <w:tr w:rsidR="003D535A" w:rsidRPr="005878A3" w:rsidTr="009E2E8A">
        <w:trPr>
          <w:trHeight w:hRule="exact" w:val="454"/>
          <w:jc w:val="center"/>
        </w:trPr>
        <w:tc>
          <w:tcPr>
            <w:tcW w:w="50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:rsidR="003D535A" w:rsidRPr="00AA698E" w:rsidRDefault="00F86AA2" w:rsidP="00071970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 xml:space="preserve">ABRIL </w:t>
            </w:r>
            <w:r w:rsidR="004B6765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-</w:t>
            </w: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 xml:space="preserve"> </w:t>
            </w:r>
            <w:r w:rsidR="004B6765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2019</w:t>
            </w:r>
          </w:p>
        </w:tc>
        <w:tc>
          <w:tcPr>
            <w:tcW w:w="51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3D535A" w:rsidRPr="003961B0" w:rsidRDefault="00F86AA2" w:rsidP="00F86AA2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 xml:space="preserve">MAIG </w:t>
            </w:r>
            <w:r w:rsidR="004B6765" w:rsidRPr="003961B0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-</w:t>
            </w: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 xml:space="preserve"> </w:t>
            </w:r>
            <w:r w:rsidR="004B6765" w:rsidRPr="003961B0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2019</w:t>
            </w:r>
          </w:p>
        </w:tc>
      </w:tr>
      <w:tr w:rsidR="00071970" w:rsidRPr="005878A3" w:rsidTr="009E2E8A">
        <w:trPr>
          <w:trHeight w:hRule="exact" w:val="454"/>
          <w:jc w:val="center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  <w:tc>
          <w:tcPr>
            <w:tcW w:w="85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99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F86AA2" w:rsidRPr="005878A3" w:rsidTr="00F86AA2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F86AA2" w:rsidRPr="00792AB7" w:rsidRDefault="00F86AA2" w:rsidP="00F86AA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F86AA2" w:rsidRPr="00792AB7" w:rsidRDefault="00F86AA2" w:rsidP="00F86AA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F86AA2" w:rsidRPr="00792AB7" w:rsidRDefault="00F86AA2" w:rsidP="00F86AA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F86AA2" w:rsidRPr="00792AB7" w:rsidRDefault="00F86AA2" w:rsidP="00F86AA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F86AA2" w:rsidRPr="00792AB7" w:rsidRDefault="00F86AA2" w:rsidP="00F86AA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:rsidR="00F86AA2" w:rsidRPr="00792AB7" w:rsidRDefault="00F86AA2" w:rsidP="00F86AA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:rsidR="00F86AA2" w:rsidRPr="00792AB7" w:rsidRDefault="00F86AA2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:rsidR="00F86AA2" w:rsidRPr="00792AB7" w:rsidRDefault="00F86AA2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F86AA2" w:rsidRPr="00792AB7" w:rsidRDefault="00F86AA2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F86AA2" w:rsidRPr="00792AB7" w:rsidRDefault="00F86AA2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F86AA2" w:rsidRPr="00792AB7" w:rsidRDefault="00F86AA2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:rsidR="00F86AA2" w:rsidRPr="00792AB7" w:rsidRDefault="00F86AA2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</w:tr>
      <w:tr w:rsidR="00F86AA2" w:rsidRPr="005878A3" w:rsidTr="00F86AA2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F86AA2" w:rsidRPr="00792AB7" w:rsidRDefault="00F86AA2" w:rsidP="00F86AA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F86AA2" w:rsidRPr="00792AB7" w:rsidRDefault="00F86AA2" w:rsidP="00F86AA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F86AA2" w:rsidRPr="00792AB7" w:rsidRDefault="00F86AA2" w:rsidP="00F86AA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F86AA2" w:rsidRPr="00792AB7" w:rsidRDefault="00F86AA2" w:rsidP="00F86AA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F86AA2" w:rsidRPr="00792AB7" w:rsidRDefault="00F86AA2" w:rsidP="00F86AA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:rsidR="00F86AA2" w:rsidRPr="00792AB7" w:rsidRDefault="00F86AA2" w:rsidP="00F86AA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F86AA2" w:rsidRPr="00792AB7" w:rsidRDefault="00F86AA2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F86AA2" w:rsidRPr="00792AB7" w:rsidRDefault="00F86AA2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F86AA2" w:rsidRPr="00792AB7" w:rsidRDefault="00F86AA2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F86AA2" w:rsidRPr="00792AB7" w:rsidRDefault="00F86AA2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F86AA2" w:rsidRPr="00792AB7" w:rsidRDefault="00F86AA2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E5B8B7" w:themeFill="accent2" w:themeFillTint="66"/>
            <w:vAlign w:val="center"/>
          </w:tcPr>
          <w:p w:rsidR="00F86AA2" w:rsidRPr="00792AB7" w:rsidRDefault="00F86AA2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</w:tr>
      <w:tr w:rsidR="00F86AA2" w:rsidRPr="005878A3" w:rsidTr="00A14A15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F86AA2" w:rsidRPr="00792AB7" w:rsidRDefault="00F86AA2" w:rsidP="00F86AA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/>
            </w:tcBorders>
            <w:shd w:val="clear" w:color="auto" w:fill="auto"/>
            <w:vAlign w:val="center"/>
          </w:tcPr>
          <w:p w:rsidR="00F86AA2" w:rsidRPr="00792AB7" w:rsidRDefault="00F86AA2" w:rsidP="00F86AA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auto"/>
            <w:vAlign w:val="center"/>
          </w:tcPr>
          <w:p w:rsidR="00F86AA2" w:rsidRPr="00792AB7" w:rsidRDefault="00F86AA2" w:rsidP="00F86AA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F86AA2" w:rsidRPr="00792AB7" w:rsidRDefault="00F86AA2" w:rsidP="00F86AA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F86AA2" w:rsidRPr="003961B0" w:rsidRDefault="00F86AA2" w:rsidP="00F86AA2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3961B0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1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E5B8B7" w:themeFill="accent2" w:themeFillTint="66"/>
            <w:vAlign w:val="center"/>
          </w:tcPr>
          <w:p w:rsidR="00F86AA2" w:rsidRPr="00792AB7" w:rsidRDefault="00F86AA2" w:rsidP="00F86AA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F86AA2" w:rsidRPr="00792AB7" w:rsidRDefault="00F86AA2" w:rsidP="00450C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F86AA2" w:rsidRPr="00792AB7" w:rsidRDefault="00F86AA2" w:rsidP="00450C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F86AA2" w:rsidRPr="00792AB7" w:rsidRDefault="00F86AA2" w:rsidP="00450C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F86AA2" w:rsidRPr="00792AB7" w:rsidRDefault="00F86AA2" w:rsidP="00450C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F86AA2" w:rsidRPr="00A14A15" w:rsidRDefault="00F86AA2" w:rsidP="00450C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A14A15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:rsidR="00F86AA2" w:rsidRPr="00792AB7" w:rsidRDefault="00F86AA2" w:rsidP="00450C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</w:tr>
      <w:tr w:rsidR="00F86AA2" w:rsidRPr="005878A3" w:rsidTr="00886255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F86AA2" w:rsidRPr="003961B0" w:rsidRDefault="00F86AA2" w:rsidP="00F86AA2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3961B0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22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F86AA2" w:rsidRPr="00792AB7" w:rsidRDefault="00F86AA2" w:rsidP="00F86AA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F86AA2" w:rsidRPr="00792AB7" w:rsidRDefault="00F86AA2" w:rsidP="00F86AA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4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F86AA2" w:rsidRPr="00792AB7" w:rsidRDefault="00F86AA2" w:rsidP="00F86AA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F86AA2" w:rsidRPr="00792AB7" w:rsidRDefault="00F86AA2" w:rsidP="00F86AA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:rsidR="00F86AA2" w:rsidRPr="00792AB7" w:rsidRDefault="00F86AA2" w:rsidP="00F86AA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F86AA2" w:rsidRPr="00A14A15" w:rsidRDefault="00F86AA2" w:rsidP="00450C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A14A15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F86AA2" w:rsidRPr="00792AB7" w:rsidRDefault="00F86AA2" w:rsidP="00450C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F86AA2" w:rsidRPr="00792AB7" w:rsidRDefault="00F86AA2" w:rsidP="00450C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F86AA2" w:rsidRPr="00792AB7" w:rsidRDefault="00F86AA2" w:rsidP="00450C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F86AA2" w:rsidRPr="00792AB7" w:rsidRDefault="00F86AA2" w:rsidP="00450C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F86AA2" w:rsidRPr="00792AB7" w:rsidRDefault="00F86AA2" w:rsidP="00450C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</w:tr>
      <w:tr w:rsidR="00F86AA2" w:rsidRPr="005878A3" w:rsidTr="00F86AA2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F86AA2" w:rsidRPr="00792AB7" w:rsidRDefault="00F86AA2" w:rsidP="00F86AA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F86AA2" w:rsidRPr="00792AB7" w:rsidRDefault="00F86AA2" w:rsidP="00F86AA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:rsidR="00F86AA2" w:rsidRPr="00792AB7" w:rsidRDefault="00F86AA2" w:rsidP="00F86AA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:rsidR="00F86AA2" w:rsidRPr="00792AB7" w:rsidRDefault="00F86AA2" w:rsidP="00F86AA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:rsidR="00F86AA2" w:rsidRPr="00792AB7" w:rsidRDefault="00F86AA2" w:rsidP="00F86AA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:rsidR="00F86AA2" w:rsidRPr="00792AB7" w:rsidRDefault="00F86AA2" w:rsidP="00F86AA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F86AA2" w:rsidRPr="00792AB7" w:rsidRDefault="00F86AA2" w:rsidP="00450C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F86AA2" w:rsidRPr="00792AB7" w:rsidRDefault="00F86AA2" w:rsidP="00450C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F86AA2" w:rsidRPr="00792AB7" w:rsidRDefault="00F86AA2" w:rsidP="00450C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F86AA2" w:rsidRPr="00792AB7" w:rsidRDefault="00F86AA2" w:rsidP="00450C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F86AA2" w:rsidRPr="00792AB7" w:rsidRDefault="00F86AA2" w:rsidP="00450C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:rsidR="00F86AA2" w:rsidRPr="00792AB7" w:rsidRDefault="00F86AA2" w:rsidP="00450C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3D535A" w:rsidRPr="005878A3" w:rsidTr="00A14A15">
        <w:trPr>
          <w:gridAfter w:val="7"/>
          <w:wAfter w:w="6011" w:type="dxa"/>
          <w:trHeight w:hRule="exact" w:val="1455"/>
          <w:jc w:val="center"/>
        </w:trPr>
        <w:tc>
          <w:tcPr>
            <w:tcW w:w="852" w:type="dxa"/>
            <w:tcBorders>
              <w:left w:val="nil"/>
              <w:bottom w:val="single" w:sz="6" w:space="0" w:color="31849B" w:themeColor="accent5" w:themeShade="BF"/>
              <w:right w:val="nil"/>
            </w:tcBorders>
            <w:shd w:val="clear" w:color="auto" w:fill="auto"/>
          </w:tcPr>
          <w:p w:rsidR="00AD6E28" w:rsidRDefault="00AD6E28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  <w:p w:rsidR="003961B0" w:rsidRDefault="003961B0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  <w:p w:rsidR="00F86AA2" w:rsidRDefault="00F86AA2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  <w:p w:rsidR="00F86AA2" w:rsidRDefault="00F86AA2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  <w:p w:rsidR="00F86AA2" w:rsidRPr="005878A3" w:rsidRDefault="00F86AA2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</w:tc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35A" w:rsidRPr="009E2E8A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16"/>
                <w:szCs w:val="16"/>
                <w:lang w:val="ca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535A" w:rsidRPr="005878A3" w:rsidRDefault="00A14A15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noProof/>
                <w:color w:val="31849B" w:themeColor="accent5" w:themeShade="BF"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55015</wp:posOffset>
                  </wp:positionH>
                  <wp:positionV relativeFrom="paragraph">
                    <wp:posOffset>415290</wp:posOffset>
                  </wp:positionV>
                  <wp:extent cx="3386455" cy="1409700"/>
                  <wp:effectExtent l="171450" t="133350" r="366395" b="304800"/>
                  <wp:wrapNone/>
                  <wp:docPr id="2" name="1 Imagen" descr="BIOCID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OCIDES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455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535A" w:rsidRPr="00BC304A" w:rsidTr="009E2E8A">
        <w:trPr>
          <w:gridAfter w:val="6"/>
          <w:wAfter w:w="5160" w:type="dxa"/>
          <w:trHeight w:hRule="exact" w:val="397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92CDDC"/>
          </w:tcPr>
          <w:p w:rsidR="003D535A" w:rsidRPr="005878A3" w:rsidRDefault="003D535A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4208" w:type="dxa"/>
            <w:gridSpan w:val="5"/>
            <w:vMerge w:val="restart"/>
            <w:tcBorders>
              <w:top w:val="nil"/>
              <w:left w:val="single" w:sz="6" w:space="0" w:color="31849B" w:themeColor="accent5" w:themeShade="BF"/>
              <w:right w:val="nil"/>
            </w:tcBorders>
          </w:tcPr>
          <w:p w:rsidR="003D535A" w:rsidRPr="005878A3" w:rsidRDefault="00BC304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 lectius del curs</w:t>
            </w:r>
          </w:p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 festius i no lectius</w:t>
            </w:r>
          </w:p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3D535A" w:rsidRPr="00BC304A" w:rsidTr="009E2E8A">
        <w:trPr>
          <w:gridAfter w:val="6"/>
          <w:wAfter w:w="5160" w:type="dxa"/>
          <w:trHeight w:hRule="exact" w:val="397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E5B8B7"/>
          </w:tcPr>
          <w:p w:rsidR="003D535A" w:rsidRPr="005878A3" w:rsidRDefault="003D535A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4208" w:type="dxa"/>
            <w:gridSpan w:val="5"/>
            <w:vMerge/>
            <w:tcBorders>
              <w:left w:val="single" w:sz="6" w:space="0" w:color="31849B" w:themeColor="accent5" w:themeShade="BF"/>
              <w:bottom w:val="nil"/>
              <w:right w:val="nil"/>
            </w:tcBorders>
          </w:tcPr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3D535A" w:rsidRPr="00BC304A" w:rsidTr="009E2E8A">
        <w:trPr>
          <w:gridAfter w:val="8"/>
          <w:wAfter w:w="6861" w:type="dxa"/>
          <w:trHeight w:hRule="exact" w:val="234"/>
          <w:jc w:val="center"/>
        </w:trPr>
        <w:tc>
          <w:tcPr>
            <w:tcW w:w="3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35A" w:rsidRPr="005878A3" w:rsidRDefault="003D535A" w:rsidP="00925A30">
            <w:pPr>
              <w:rPr>
                <w:rFonts w:ascii="Candara" w:hAnsi="Candara" w:cs="Arial"/>
                <w:b/>
                <w:color w:val="31849B" w:themeColor="accent5" w:themeShade="BF"/>
                <w:sz w:val="16"/>
                <w:szCs w:val="16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                 </w:t>
            </w:r>
          </w:p>
        </w:tc>
      </w:tr>
    </w:tbl>
    <w:p w:rsidR="00532A23" w:rsidRPr="009E2E8A" w:rsidRDefault="00532A23" w:rsidP="00810F36">
      <w:pPr>
        <w:spacing w:after="0"/>
        <w:rPr>
          <w:rFonts w:ascii="Candara" w:hAnsi="Candara" w:cs="Arial"/>
          <w:b/>
          <w:color w:val="A50021"/>
          <w:sz w:val="24"/>
          <w:szCs w:val="24"/>
          <w:lang w:val="ca-ES"/>
        </w:rPr>
      </w:pPr>
    </w:p>
    <w:sectPr w:rsidR="00532A23" w:rsidRPr="009E2E8A" w:rsidSect="00810F36">
      <w:headerReference w:type="default" r:id="rId10"/>
      <w:footerReference w:type="default" r:id="rId11"/>
      <w:pgSz w:w="11906" w:h="16838"/>
      <w:pgMar w:top="552" w:right="1134" w:bottom="284" w:left="851" w:header="136" w:footer="1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AA2" w:rsidRDefault="00F86AA2" w:rsidP="008E06F9">
      <w:pPr>
        <w:spacing w:after="0" w:line="240" w:lineRule="auto"/>
      </w:pPr>
      <w:r>
        <w:separator/>
      </w:r>
    </w:p>
  </w:endnote>
  <w:endnote w:type="continuationSeparator" w:id="1">
    <w:p w:rsidR="00F86AA2" w:rsidRDefault="00F86AA2" w:rsidP="008E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AA2" w:rsidRDefault="00F86AA2">
    <w:pPr>
      <w:pStyle w:val="Piedepgina"/>
      <w:jc w:val="right"/>
    </w:pPr>
    <w:r w:rsidRPr="00D613A2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86.25pt;margin-top:-31.45pt;width:631.35pt;height:0;z-index:251667456;mso-position-horizontal-relative:text;mso-position-vertical-relative:text" o:connectortype="straight" strokecolor="#31849b [2408]" strokeweight="2pt">
          <v:shadow color="#868686"/>
        </v:shape>
      </w:pict>
    </w: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-330835</wp:posOffset>
          </wp:positionV>
          <wp:extent cx="2366010" cy="381000"/>
          <wp:effectExtent l="19050" t="0" r="0" b="0"/>
          <wp:wrapNone/>
          <wp:docPr id="1" name="Imagen 4" descr="Z:\Documentacio\PIMEC\1- CONSORCI 2016\CONSORCI 2016 - DOC. ORIGINAL I PLANTILLES\LOGO CONSORCI cfcc_h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Documentacio\PIMEC\1- CONSORCI 2016\CONSORCI 2016 - DOC. ORIGINAL I PLANTILLES\LOGO CONSORCI cfcc_h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39640</wp:posOffset>
          </wp:positionH>
          <wp:positionV relativeFrom="paragraph">
            <wp:posOffset>-330835</wp:posOffset>
          </wp:positionV>
          <wp:extent cx="1504950" cy="449580"/>
          <wp:effectExtent l="19050" t="0" r="0" b="0"/>
          <wp:wrapNone/>
          <wp:docPr id="7" name="Imagen 7" descr="Z:\Documentacio\PIMEC\1- CONSORCI 2016\CONSORCI 2016 - DOC. ORIGINAL I PLANTILLES\logo Ministeri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Documentacio\PIMEC\1- CONSORCI 2016\CONSORCI 2016 - DOC. ORIGINAL I PLANTILLES\logo Ministeri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6AA2" w:rsidRDefault="00F86AA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AA2" w:rsidRDefault="00F86AA2" w:rsidP="008E06F9">
      <w:pPr>
        <w:spacing w:after="0" w:line="240" w:lineRule="auto"/>
      </w:pPr>
      <w:r>
        <w:separator/>
      </w:r>
    </w:p>
  </w:footnote>
  <w:footnote w:type="continuationSeparator" w:id="1">
    <w:p w:rsidR="00F86AA2" w:rsidRDefault="00F86AA2" w:rsidP="008E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AA2" w:rsidRDefault="00F86AA2"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76835</wp:posOffset>
          </wp:positionH>
          <wp:positionV relativeFrom="paragraph">
            <wp:posOffset>116840</wp:posOffset>
          </wp:positionV>
          <wp:extent cx="2343150" cy="723900"/>
          <wp:effectExtent l="19050" t="0" r="0" b="0"/>
          <wp:wrapNone/>
          <wp:docPr id="3" name="Imagen 1" descr="Z:\ADMINISTRACIÓ\EMPRESA\LOGOS VERSAILLES\logo-versailles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" name="87 Imagen" descr="Z:\ADMINISTRACIÓ\EMPRESA\LOGOS VERSAILLES\logo-versailles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92040</wp:posOffset>
          </wp:positionH>
          <wp:positionV relativeFrom="paragraph">
            <wp:posOffset>81280</wp:posOffset>
          </wp:positionV>
          <wp:extent cx="1261110" cy="861060"/>
          <wp:effectExtent l="19050" t="0" r="0" b="0"/>
          <wp:wrapNone/>
          <wp:docPr id="6" name="Imagen 8" descr="Z:\Documentacio\PIMEC\1- CONSORCI 2016\CONSORCI 2016 - DOC. ORIGINAL I PLANTILLES\LOGO PIMEC-NO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:\Documentacio\PIMEC\1- CONSORCI 2016\CONSORCI 2016 - DOC. ORIGINAL I PLANTILLES\LOGO PIMEC-NOU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6AA2" w:rsidRDefault="00F86AA2"/>
  <w:p w:rsidR="00F86AA2" w:rsidRDefault="00F86AA2"/>
  <w:p w:rsidR="00F86AA2" w:rsidRPr="0045044E" w:rsidRDefault="00F86AA2" w:rsidP="0045044E">
    <w:pPr>
      <w:pStyle w:val="Encabezado"/>
    </w:pPr>
    <w:r w:rsidRPr="00D613A2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90.45pt;margin-top:10.85pt;width:631.35pt;height:0;z-index:251660288;mso-position-horizontal-relative:text;mso-position-vertical-relative:text" o:connectortype="straight" strokecolor="#31849b [2408]" strokeweight="2pt">
          <v:shadow color="#868686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081"/>
    <w:multiLevelType w:val="hybridMultilevel"/>
    <w:tmpl w:val="8DEABF4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213"/>
    <w:multiLevelType w:val="hybridMultilevel"/>
    <w:tmpl w:val="13FADFD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344D"/>
    <w:multiLevelType w:val="hybridMultilevel"/>
    <w:tmpl w:val="5760831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E044A"/>
    <w:multiLevelType w:val="hybridMultilevel"/>
    <w:tmpl w:val="8E2241B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21F09"/>
    <w:multiLevelType w:val="hybridMultilevel"/>
    <w:tmpl w:val="814A7086"/>
    <w:lvl w:ilvl="0" w:tplc="3204545A">
      <w:numFmt w:val="bullet"/>
      <w:lvlText w:val=""/>
      <w:lvlJc w:val="left"/>
      <w:pPr>
        <w:ind w:left="603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14040ABD"/>
    <w:multiLevelType w:val="multilevel"/>
    <w:tmpl w:val="6846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7371BA"/>
    <w:multiLevelType w:val="hybridMultilevel"/>
    <w:tmpl w:val="9D705E2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683E"/>
    <w:multiLevelType w:val="hybridMultilevel"/>
    <w:tmpl w:val="C8C6FFB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C0896"/>
    <w:multiLevelType w:val="multilevel"/>
    <w:tmpl w:val="076E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7F3B02"/>
    <w:multiLevelType w:val="hybridMultilevel"/>
    <w:tmpl w:val="ED5A476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573CB"/>
    <w:multiLevelType w:val="hybridMultilevel"/>
    <w:tmpl w:val="F9909C3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4142D"/>
    <w:multiLevelType w:val="hybridMultilevel"/>
    <w:tmpl w:val="8C08B4A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46840"/>
    <w:multiLevelType w:val="hybridMultilevel"/>
    <w:tmpl w:val="5C2C984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25787"/>
    <w:multiLevelType w:val="hybridMultilevel"/>
    <w:tmpl w:val="4032377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52FE6"/>
    <w:multiLevelType w:val="hybridMultilevel"/>
    <w:tmpl w:val="B43C19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E1332"/>
    <w:multiLevelType w:val="hybridMultilevel"/>
    <w:tmpl w:val="2648248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1BC2"/>
    <w:multiLevelType w:val="hybridMultilevel"/>
    <w:tmpl w:val="39642BC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A1E49"/>
    <w:multiLevelType w:val="hybridMultilevel"/>
    <w:tmpl w:val="360A755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54873"/>
    <w:multiLevelType w:val="multilevel"/>
    <w:tmpl w:val="5E7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F61187"/>
    <w:multiLevelType w:val="hybridMultilevel"/>
    <w:tmpl w:val="1F7C38D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A7875"/>
    <w:multiLevelType w:val="hybridMultilevel"/>
    <w:tmpl w:val="D3DAD1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D0DBD"/>
    <w:multiLevelType w:val="hybridMultilevel"/>
    <w:tmpl w:val="DC682EC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B46FF"/>
    <w:multiLevelType w:val="hybridMultilevel"/>
    <w:tmpl w:val="B0A8C88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471B5"/>
    <w:multiLevelType w:val="hybridMultilevel"/>
    <w:tmpl w:val="1174F22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A7C1C"/>
    <w:multiLevelType w:val="hybridMultilevel"/>
    <w:tmpl w:val="05108EAE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5003A"/>
    <w:multiLevelType w:val="hybridMultilevel"/>
    <w:tmpl w:val="A0EAAA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C3293"/>
    <w:multiLevelType w:val="hybridMultilevel"/>
    <w:tmpl w:val="F97215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7049E"/>
    <w:multiLevelType w:val="hybridMultilevel"/>
    <w:tmpl w:val="C3E48A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C7E0B"/>
    <w:multiLevelType w:val="hybridMultilevel"/>
    <w:tmpl w:val="5ADAC06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16A1B"/>
    <w:multiLevelType w:val="hybridMultilevel"/>
    <w:tmpl w:val="9ADED99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F6D9D"/>
    <w:multiLevelType w:val="hybridMultilevel"/>
    <w:tmpl w:val="DC8202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A362B"/>
    <w:multiLevelType w:val="hybridMultilevel"/>
    <w:tmpl w:val="069278DC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40656A8"/>
    <w:multiLevelType w:val="hybridMultilevel"/>
    <w:tmpl w:val="E08E28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B03E7"/>
    <w:multiLevelType w:val="hybridMultilevel"/>
    <w:tmpl w:val="A314BBF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36929"/>
    <w:multiLevelType w:val="hybridMultilevel"/>
    <w:tmpl w:val="0AF0003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B45E4"/>
    <w:multiLevelType w:val="multilevel"/>
    <w:tmpl w:val="EEA6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B733D15"/>
    <w:multiLevelType w:val="multilevel"/>
    <w:tmpl w:val="0B62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132A4E"/>
    <w:multiLevelType w:val="hybridMultilevel"/>
    <w:tmpl w:val="8078EB8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74D3C"/>
    <w:multiLevelType w:val="hybridMultilevel"/>
    <w:tmpl w:val="5BE017C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18"/>
  </w:num>
  <w:num w:numId="4">
    <w:abstractNumId w:val="5"/>
  </w:num>
  <w:num w:numId="5">
    <w:abstractNumId w:val="36"/>
  </w:num>
  <w:num w:numId="6">
    <w:abstractNumId w:val="25"/>
  </w:num>
  <w:num w:numId="7">
    <w:abstractNumId w:val="31"/>
  </w:num>
  <w:num w:numId="8">
    <w:abstractNumId w:val="33"/>
  </w:num>
  <w:num w:numId="9">
    <w:abstractNumId w:val="1"/>
  </w:num>
  <w:num w:numId="10">
    <w:abstractNumId w:val="37"/>
  </w:num>
  <w:num w:numId="11">
    <w:abstractNumId w:val="16"/>
  </w:num>
  <w:num w:numId="12">
    <w:abstractNumId w:val="17"/>
  </w:num>
  <w:num w:numId="13">
    <w:abstractNumId w:val="13"/>
  </w:num>
  <w:num w:numId="14">
    <w:abstractNumId w:val="27"/>
  </w:num>
  <w:num w:numId="15">
    <w:abstractNumId w:val="10"/>
  </w:num>
  <w:num w:numId="16">
    <w:abstractNumId w:val="23"/>
  </w:num>
  <w:num w:numId="17">
    <w:abstractNumId w:val="15"/>
  </w:num>
  <w:num w:numId="18">
    <w:abstractNumId w:val="30"/>
  </w:num>
  <w:num w:numId="19">
    <w:abstractNumId w:val="38"/>
  </w:num>
  <w:num w:numId="20">
    <w:abstractNumId w:val="3"/>
  </w:num>
  <w:num w:numId="21">
    <w:abstractNumId w:val="14"/>
  </w:num>
  <w:num w:numId="22">
    <w:abstractNumId w:val="22"/>
  </w:num>
  <w:num w:numId="23">
    <w:abstractNumId w:val="28"/>
  </w:num>
  <w:num w:numId="24">
    <w:abstractNumId w:val="29"/>
  </w:num>
  <w:num w:numId="25">
    <w:abstractNumId w:val="7"/>
  </w:num>
  <w:num w:numId="26">
    <w:abstractNumId w:val="2"/>
  </w:num>
  <w:num w:numId="27">
    <w:abstractNumId w:val="26"/>
  </w:num>
  <w:num w:numId="28">
    <w:abstractNumId w:val="34"/>
  </w:num>
  <w:num w:numId="29">
    <w:abstractNumId w:val="0"/>
  </w:num>
  <w:num w:numId="30">
    <w:abstractNumId w:val="19"/>
  </w:num>
  <w:num w:numId="31">
    <w:abstractNumId w:val="9"/>
  </w:num>
  <w:num w:numId="32">
    <w:abstractNumId w:val="24"/>
  </w:num>
  <w:num w:numId="33">
    <w:abstractNumId w:val="6"/>
  </w:num>
  <w:num w:numId="34">
    <w:abstractNumId w:val="11"/>
  </w:num>
  <w:num w:numId="35">
    <w:abstractNumId w:val="12"/>
  </w:num>
  <w:num w:numId="36">
    <w:abstractNumId w:val="20"/>
  </w:num>
  <w:num w:numId="37">
    <w:abstractNumId w:val="21"/>
  </w:num>
  <w:num w:numId="38">
    <w:abstractNumId w:val="32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>
      <o:colormenu v:ext="edit" strokecolor="none [2408]"/>
    </o:shapedefaults>
    <o:shapelayout v:ext="edit">
      <o:idmap v:ext="edit" data="2"/>
      <o:rules v:ext="edit">
        <o:r id="V:Rule3" type="connector" idref="#_x0000_s2060"/>
        <o:r id="V:Rule4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7039B"/>
    <w:rsid w:val="0000062B"/>
    <w:rsid w:val="00021AC8"/>
    <w:rsid w:val="00037128"/>
    <w:rsid w:val="00057E17"/>
    <w:rsid w:val="00060678"/>
    <w:rsid w:val="00071970"/>
    <w:rsid w:val="000B2431"/>
    <w:rsid w:val="000D352F"/>
    <w:rsid w:val="000E4D94"/>
    <w:rsid w:val="000F5E2C"/>
    <w:rsid w:val="00110635"/>
    <w:rsid w:val="00124FF6"/>
    <w:rsid w:val="00126FC6"/>
    <w:rsid w:val="0013785F"/>
    <w:rsid w:val="00143B20"/>
    <w:rsid w:val="001718D6"/>
    <w:rsid w:val="00172AB4"/>
    <w:rsid w:val="00187E8C"/>
    <w:rsid w:val="00195D3A"/>
    <w:rsid w:val="001C5BA3"/>
    <w:rsid w:val="001D6DB7"/>
    <w:rsid w:val="002018C6"/>
    <w:rsid w:val="00213D98"/>
    <w:rsid w:val="002170D9"/>
    <w:rsid w:val="00220089"/>
    <w:rsid w:val="0022220C"/>
    <w:rsid w:val="00236094"/>
    <w:rsid w:val="00240790"/>
    <w:rsid w:val="002555FD"/>
    <w:rsid w:val="0026404A"/>
    <w:rsid w:val="00267656"/>
    <w:rsid w:val="00267AF4"/>
    <w:rsid w:val="00297FB7"/>
    <w:rsid w:val="002A1882"/>
    <w:rsid w:val="002A4F33"/>
    <w:rsid w:val="002B032A"/>
    <w:rsid w:val="002B71C2"/>
    <w:rsid w:val="002C0FCF"/>
    <w:rsid w:val="002E48E9"/>
    <w:rsid w:val="003221AB"/>
    <w:rsid w:val="00363877"/>
    <w:rsid w:val="003961B0"/>
    <w:rsid w:val="003B5055"/>
    <w:rsid w:val="003C4226"/>
    <w:rsid w:val="003C4E1D"/>
    <w:rsid w:val="003C752F"/>
    <w:rsid w:val="003D4B24"/>
    <w:rsid w:val="003D535A"/>
    <w:rsid w:val="003F5D95"/>
    <w:rsid w:val="003F6742"/>
    <w:rsid w:val="003F72B6"/>
    <w:rsid w:val="00413ADB"/>
    <w:rsid w:val="0041672D"/>
    <w:rsid w:val="00422CD2"/>
    <w:rsid w:val="00425FB5"/>
    <w:rsid w:val="004414B4"/>
    <w:rsid w:val="0045044E"/>
    <w:rsid w:val="00450C04"/>
    <w:rsid w:val="00453D7E"/>
    <w:rsid w:val="004660BF"/>
    <w:rsid w:val="004A134F"/>
    <w:rsid w:val="004A4B64"/>
    <w:rsid w:val="004B6765"/>
    <w:rsid w:val="004C2B8F"/>
    <w:rsid w:val="004C4799"/>
    <w:rsid w:val="004D381F"/>
    <w:rsid w:val="004D7073"/>
    <w:rsid w:val="004F362B"/>
    <w:rsid w:val="004F5491"/>
    <w:rsid w:val="00516FAA"/>
    <w:rsid w:val="0052174E"/>
    <w:rsid w:val="00531418"/>
    <w:rsid w:val="00532A23"/>
    <w:rsid w:val="00536BEA"/>
    <w:rsid w:val="005441E6"/>
    <w:rsid w:val="00562DC5"/>
    <w:rsid w:val="00571D4D"/>
    <w:rsid w:val="005878A3"/>
    <w:rsid w:val="00597EE2"/>
    <w:rsid w:val="005D2457"/>
    <w:rsid w:val="0060489F"/>
    <w:rsid w:val="00606EFE"/>
    <w:rsid w:val="00624FBD"/>
    <w:rsid w:val="00627BFF"/>
    <w:rsid w:val="0063546E"/>
    <w:rsid w:val="00653552"/>
    <w:rsid w:val="00666789"/>
    <w:rsid w:val="0067673A"/>
    <w:rsid w:val="00686EB7"/>
    <w:rsid w:val="006961BF"/>
    <w:rsid w:val="00700606"/>
    <w:rsid w:val="007037D4"/>
    <w:rsid w:val="00713FC4"/>
    <w:rsid w:val="00715759"/>
    <w:rsid w:val="0073680F"/>
    <w:rsid w:val="007525E2"/>
    <w:rsid w:val="007660D9"/>
    <w:rsid w:val="00780CEB"/>
    <w:rsid w:val="007844C7"/>
    <w:rsid w:val="00792AB7"/>
    <w:rsid w:val="00792D39"/>
    <w:rsid w:val="007C030E"/>
    <w:rsid w:val="007C541A"/>
    <w:rsid w:val="007E7038"/>
    <w:rsid w:val="007F6A7C"/>
    <w:rsid w:val="00804FE7"/>
    <w:rsid w:val="00810F36"/>
    <w:rsid w:val="008214A7"/>
    <w:rsid w:val="00821CE6"/>
    <w:rsid w:val="0083333D"/>
    <w:rsid w:val="00843525"/>
    <w:rsid w:val="00847A15"/>
    <w:rsid w:val="00855DCA"/>
    <w:rsid w:val="008569F6"/>
    <w:rsid w:val="00871175"/>
    <w:rsid w:val="00886255"/>
    <w:rsid w:val="008A5770"/>
    <w:rsid w:val="008A6136"/>
    <w:rsid w:val="008D0410"/>
    <w:rsid w:val="008D3A86"/>
    <w:rsid w:val="008D3ABC"/>
    <w:rsid w:val="008E06F9"/>
    <w:rsid w:val="008F18C6"/>
    <w:rsid w:val="00910B1C"/>
    <w:rsid w:val="0092073D"/>
    <w:rsid w:val="00925A30"/>
    <w:rsid w:val="009459DA"/>
    <w:rsid w:val="00945C64"/>
    <w:rsid w:val="00957CA8"/>
    <w:rsid w:val="009653E6"/>
    <w:rsid w:val="00992C83"/>
    <w:rsid w:val="009A18E6"/>
    <w:rsid w:val="009A2CB2"/>
    <w:rsid w:val="009B1402"/>
    <w:rsid w:val="009B44C6"/>
    <w:rsid w:val="009C0A72"/>
    <w:rsid w:val="009D3C06"/>
    <w:rsid w:val="009D3D4A"/>
    <w:rsid w:val="009E16F4"/>
    <w:rsid w:val="009E2E8A"/>
    <w:rsid w:val="00A0385C"/>
    <w:rsid w:val="00A14A15"/>
    <w:rsid w:val="00A40EDA"/>
    <w:rsid w:val="00A41DD5"/>
    <w:rsid w:val="00A42E22"/>
    <w:rsid w:val="00A71F88"/>
    <w:rsid w:val="00A84DC5"/>
    <w:rsid w:val="00A859D0"/>
    <w:rsid w:val="00A90379"/>
    <w:rsid w:val="00A963C7"/>
    <w:rsid w:val="00AA054F"/>
    <w:rsid w:val="00AA698E"/>
    <w:rsid w:val="00AB3522"/>
    <w:rsid w:val="00AD6E28"/>
    <w:rsid w:val="00AF1EFD"/>
    <w:rsid w:val="00B34187"/>
    <w:rsid w:val="00B3516B"/>
    <w:rsid w:val="00B47FE0"/>
    <w:rsid w:val="00B53067"/>
    <w:rsid w:val="00B57B27"/>
    <w:rsid w:val="00B656F8"/>
    <w:rsid w:val="00B70C7A"/>
    <w:rsid w:val="00B72391"/>
    <w:rsid w:val="00B741FD"/>
    <w:rsid w:val="00B947AC"/>
    <w:rsid w:val="00B95ABF"/>
    <w:rsid w:val="00BB4838"/>
    <w:rsid w:val="00BB5366"/>
    <w:rsid w:val="00BC304A"/>
    <w:rsid w:val="00BC78FB"/>
    <w:rsid w:val="00BD1746"/>
    <w:rsid w:val="00BD3DF4"/>
    <w:rsid w:val="00BE0437"/>
    <w:rsid w:val="00C0090E"/>
    <w:rsid w:val="00C01B4D"/>
    <w:rsid w:val="00C11937"/>
    <w:rsid w:val="00CA52C5"/>
    <w:rsid w:val="00CB2C54"/>
    <w:rsid w:val="00CB4840"/>
    <w:rsid w:val="00CD5ADE"/>
    <w:rsid w:val="00CE22B6"/>
    <w:rsid w:val="00CF6A1B"/>
    <w:rsid w:val="00D05A4E"/>
    <w:rsid w:val="00D26650"/>
    <w:rsid w:val="00D4571D"/>
    <w:rsid w:val="00D613A2"/>
    <w:rsid w:val="00D62660"/>
    <w:rsid w:val="00D63F3F"/>
    <w:rsid w:val="00D64EF2"/>
    <w:rsid w:val="00D74C70"/>
    <w:rsid w:val="00D9210E"/>
    <w:rsid w:val="00D950AC"/>
    <w:rsid w:val="00DA02ED"/>
    <w:rsid w:val="00DC6C95"/>
    <w:rsid w:val="00DD6B51"/>
    <w:rsid w:val="00DE1BE5"/>
    <w:rsid w:val="00DE7EA1"/>
    <w:rsid w:val="00DF1392"/>
    <w:rsid w:val="00E071DE"/>
    <w:rsid w:val="00E142C8"/>
    <w:rsid w:val="00E15EF5"/>
    <w:rsid w:val="00E420BD"/>
    <w:rsid w:val="00E7039B"/>
    <w:rsid w:val="00EC2648"/>
    <w:rsid w:val="00EC26CF"/>
    <w:rsid w:val="00F0174F"/>
    <w:rsid w:val="00F17FBE"/>
    <w:rsid w:val="00F27ABA"/>
    <w:rsid w:val="00F3386D"/>
    <w:rsid w:val="00F35B74"/>
    <w:rsid w:val="00F377E1"/>
    <w:rsid w:val="00F43030"/>
    <w:rsid w:val="00F508E2"/>
    <w:rsid w:val="00F53383"/>
    <w:rsid w:val="00F57452"/>
    <w:rsid w:val="00F64571"/>
    <w:rsid w:val="00F715C3"/>
    <w:rsid w:val="00F8028C"/>
    <w:rsid w:val="00F8073A"/>
    <w:rsid w:val="00F86AA2"/>
    <w:rsid w:val="00FA3C25"/>
    <w:rsid w:val="00FC6362"/>
    <w:rsid w:val="00FC7428"/>
    <w:rsid w:val="00FD209B"/>
    <w:rsid w:val="00FD42D4"/>
    <w:rsid w:val="00FD65DF"/>
    <w:rsid w:val="00FE2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759"/>
    <w:rPr>
      <w:lang w:val="en-GB"/>
    </w:rPr>
  </w:style>
  <w:style w:type="paragraph" w:styleId="Ttulo2">
    <w:name w:val="heading 2"/>
    <w:basedOn w:val="Normal"/>
    <w:link w:val="Ttulo2Car"/>
    <w:uiPriority w:val="9"/>
    <w:qFormat/>
    <w:rsid w:val="00E70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7039B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E70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icntrue">
    <w:name w:val="icntrue"/>
    <w:basedOn w:val="Fuentedeprrafopredeter"/>
    <w:rsid w:val="00E7039B"/>
  </w:style>
  <w:style w:type="character" w:customStyle="1" w:styleId="icnfalse">
    <w:name w:val="icnfalse"/>
    <w:basedOn w:val="Fuentedeprrafopredeter"/>
    <w:rsid w:val="00E7039B"/>
  </w:style>
  <w:style w:type="paragraph" w:styleId="Prrafodelista">
    <w:name w:val="List Paragraph"/>
    <w:basedOn w:val="Normal"/>
    <w:uiPriority w:val="34"/>
    <w:qFormat/>
    <w:rsid w:val="00E703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6F9"/>
  </w:style>
  <w:style w:type="paragraph" w:styleId="Piedepgina">
    <w:name w:val="footer"/>
    <w:basedOn w:val="Normal"/>
    <w:link w:val="Piedepgina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6F9"/>
  </w:style>
  <w:style w:type="paragraph" w:styleId="Textodeglobo">
    <w:name w:val="Balloon Text"/>
    <w:basedOn w:val="Normal"/>
    <w:link w:val="Textodeglob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6F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E06F9"/>
    <w:rPr>
      <w:rFonts w:ascii="Tahoma" w:hAnsi="Tahoma" w:cs="Tahoma"/>
      <w:sz w:val="16"/>
      <w:szCs w:val="16"/>
    </w:rPr>
  </w:style>
  <w:style w:type="table" w:styleId="Sombreadomedio2-nfasis5">
    <w:name w:val="Medium Shading 2 Accent 5"/>
    <w:basedOn w:val="Tablanormal"/>
    <w:uiPriority w:val="64"/>
    <w:rsid w:val="003D4B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3D4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5">
    <w:name w:val="Light Shading Accent 5"/>
    <w:basedOn w:val="Tablanormal"/>
    <w:uiPriority w:val="60"/>
    <w:rsid w:val="003D4B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516FA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16FAA"/>
  </w:style>
  <w:style w:type="table" w:customStyle="1" w:styleId="Sombreadoclaro-nfasis11">
    <w:name w:val="Sombreado claro - Énfasis 11"/>
    <w:basedOn w:val="Tablanormal"/>
    <w:uiPriority w:val="60"/>
    <w:rsid w:val="00957C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9E1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7525E2"/>
    <w:pPr>
      <w:tabs>
        <w:tab w:val="decimal" w:pos="360"/>
      </w:tabs>
    </w:pPr>
    <w:rPr>
      <w:rFonts w:eastAsiaTheme="minorEastAsia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7525E2"/>
    <w:pPr>
      <w:spacing w:after="0" w:line="240" w:lineRule="auto"/>
    </w:pPr>
    <w:rPr>
      <w:rFonts w:eastAsiaTheme="minorEastAsia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525E2"/>
    <w:rPr>
      <w:rFonts w:eastAsiaTheme="minorEastAsia"/>
      <w:sz w:val="20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7525E2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rcial@cf-versaill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8B5C-A1F9-40AF-830D-5B5B118F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Tresa</cp:lastModifiedBy>
  <cp:revision>12</cp:revision>
  <cp:lastPrinted>2018-10-23T08:12:00Z</cp:lastPrinted>
  <dcterms:created xsi:type="dcterms:W3CDTF">2018-12-04T12:40:00Z</dcterms:created>
  <dcterms:modified xsi:type="dcterms:W3CDTF">2019-01-11T17:44:00Z</dcterms:modified>
</cp:coreProperties>
</file>